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4A14" w14:textId="315B4898" w:rsidR="003A5FF0" w:rsidRPr="00A51B69" w:rsidRDefault="00A51B69" w:rsidP="00A51B69">
      <w:pPr>
        <w:pStyle w:val="berschrift1"/>
      </w:pPr>
      <w:r>
        <w:t xml:space="preserve">Zoom and </w:t>
      </w:r>
      <w:r w:rsidR="005F5992" w:rsidRPr="00A51B69">
        <w:t xml:space="preserve">Sennheiser </w:t>
      </w:r>
      <w:r>
        <w:t>extend</w:t>
      </w:r>
      <w:r w:rsidR="005F5992" w:rsidRPr="00A51B69">
        <w:t xml:space="preserve"> </w:t>
      </w:r>
      <w:r w:rsidR="00616C6C">
        <w:t xml:space="preserve">AMBEO for VR </w:t>
      </w:r>
      <w:r>
        <w:t>partnership</w:t>
      </w:r>
    </w:p>
    <w:p w14:paraId="5DAB2B48" w14:textId="54B46EB5" w:rsidR="00DE7666" w:rsidRPr="003E1CD8" w:rsidRDefault="00616C6C" w:rsidP="006F1E33">
      <w:pPr>
        <w:rPr>
          <w:b/>
        </w:rPr>
      </w:pPr>
      <w:r>
        <w:rPr>
          <w:b/>
        </w:rPr>
        <w:t xml:space="preserve">The Zoom </w:t>
      </w:r>
      <w:r w:rsidR="00B74474">
        <w:rPr>
          <w:b/>
        </w:rPr>
        <w:t xml:space="preserve">F6 </w:t>
      </w:r>
      <w:r w:rsidR="00755026">
        <w:rPr>
          <w:b/>
        </w:rPr>
        <w:t xml:space="preserve">and F8n </w:t>
      </w:r>
      <w:r w:rsidR="00B74474">
        <w:rPr>
          <w:b/>
        </w:rPr>
        <w:t>field recorder</w:t>
      </w:r>
      <w:r w:rsidR="00755026">
        <w:rPr>
          <w:b/>
        </w:rPr>
        <w:t xml:space="preserve">s have </w:t>
      </w:r>
      <w:r>
        <w:rPr>
          <w:b/>
        </w:rPr>
        <w:t>been</w:t>
      </w:r>
      <w:r w:rsidR="00B74474">
        <w:rPr>
          <w:b/>
        </w:rPr>
        <w:t xml:space="preserve"> certified for AMBEO</w:t>
      </w:r>
    </w:p>
    <w:p w14:paraId="6A8F79CB" w14:textId="77777777" w:rsidR="00F84EC2" w:rsidRPr="003E1CD8" w:rsidRDefault="00F84EC2" w:rsidP="006F1E33"/>
    <w:p w14:paraId="514C2D1B" w14:textId="6FC2A929" w:rsidR="000446ED" w:rsidRDefault="0004718D" w:rsidP="000446ED">
      <w:pPr>
        <w:rPr>
          <w:b/>
        </w:rPr>
      </w:pPr>
      <w:r w:rsidRPr="007D0DD0">
        <w:rPr>
          <w:b/>
          <w:i/>
        </w:rPr>
        <w:t>Wedemark</w:t>
      </w:r>
      <w:r w:rsidR="008A2EE2" w:rsidRPr="007D0DD0">
        <w:rPr>
          <w:b/>
          <w:i/>
        </w:rPr>
        <w:t>/</w:t>
      </w:r>
      <w:r w:rsidR="00A51B69">
        <w:rPr>
          <w:b/>
          <w:i/>
        </w:rPr>
        <w:t xml:space="preserve">Amsterdam, 13 September </w:t>
      </w:r>
      <w:r w:rsidR="006174F8" w:rsidRPr="003E1CD8">
        <w:rPr>
          <w:b/>
          <w:i/>
        </w:rPr>
        <w:t>201</w:t>
      </w:r>
      <w:r w:rsidR="008A2EE2" w:rsidRPr="003E1CD8">
        <w:rPr>
          <w:b/>
          <w:i/>
        </w:rPr>
        <w:t>9</w:t>
      </w:r>
      <w:r w:rsidR="00094EF7" w:rsidRPr="003E1CD8">
        <w:rPr>
          <w:b/>
          <w:i/>
        </w:rPr>
        <w:t xml:space="preserve"> –</w:t>
      </w:r>
      <w:r w:rsidR="003C7B36">
        <w:rPr>
          <w:b/>
        </w:rPr>
        <w:t xml:space="preserve"> </w:t>
      </w:r>
      <w:r w:rsidR="00A51B69">
        <w:rPr>
          <w:b/>
        </w:rPr>
        <w:t xml:space="preserve">Audio specialist </w:t>
      </w:r>
      <w:r w:rsidR="003C7B36">
        <w:rPr>
          <w:b/>
        </w:rPr>
        <w:t xml:space="preserve">Sennheiser </w:t>
      </w:r>
      <w:r w:rsidR="00A51B69">
        <w:rPr>
          <w:b/>
        </w:rPr>
        <w:t>and audio for video manufacturer Zoom are extending their AMBEO for VR partnership</w:t>
      </w:r>
      <w:r w:rsidR="004C7124">
        <w:rPr>
          <w:b/>
        </w:rPr>
        <w:t xml:space="preserve"> </w:t>
      </w:r>
      <w:r w:rsidR="00920123">
        <w:rPr>
          <w:b/>
        </w:rPr>
        <w:t xml:space="preserve">with the inclusion of </w:t>
      </w:r>
      <w:r w:rsidR="004C7124">
        <w:rPr>
          <w:b/>
        </w:rPr>
        <w:t xml:space="preserve">the </w:t>
      </w:r>
      <w:r w:rsidR="001C58D7">
        <w:rPr>
          <w:b/>
        </w:rPr>
        <w:t>brand-</w:t>
      </w:r>
      <w:r w:rsidR="00755026">
        <w:rPr>
          <w:b/>
        </w:rPr>
        <w:t xml:space="preserve">new </w:t>
      </w:r>
      <w:r w:rsidR="00F7133A" w:rsidRPr="00616C6C">
        <w:rPr>
          <w:b/>
        </w:rPr>
        <w:t xml:space="preserve">Zoom </w:t>
      </w:r>
      <w:r w:rsidR="004C7124" w:rsidRPr="00616C6C">
        <w:rPr>
          <w:b/>
        </w:rPr>
        <w:t xml:space="preserve">F6 </w:t>
      </w:r>
      <w:r w:rsidR="00755026">
        <w:rPr>
          <w:b/>
        </w:rPr>
        <w:t xml:space="preserve">and Zoom F8n </w:t>
      </w:r>
      <w:r w:rsidR="004C7124" w:rsidRPr="00616C6C">
        <w:rPr>
          <w:b/>
        </w:rPr>
        <w:t>field re</w:t>
      </w:r>
      <w:r w:rsidR="00F7133A" w:rsidRPr="00616C6C">
        <w:rPr>
          <w:b/>
        </w:rPr>
        <w:t>c</w:t>
      </w:r>
      <w:r w:rsidR="004C7124" w:rsidRPr="00616C6C">
        <w:rPr>
          <w:b/>
        </w:rPr>
        <w:t>order</w:t>
      </w:r>
      <w:r w:rsidR="00755026">
        <w:rPr>
          <w:b/>
        </w:rPr>
        <w:t>s</w:t>
      </w:r>
      <w:r w:rsidR="004C7124">
        <w:rPr>
          <w:b/>
        </w:rPr>
        <w:t xml:space="preserve">. </w:t>
      </w:r>
      <w:r w:rsidR="00755026">
        <w:rPr>
          <w:b/>
        </w:rPr>
        <w:t>Both models now use</w:t>
      </w:r>
      <w:r w:rsidR="004C7124" w:rsidRPr="004C7124">
        <w:rPr>
          <w:b/>
        </w:rPr>
        <w:t xml:space="preserve"> AMBEO A-B software</w:t>
      </w:r>
      <w:r w:rsidR="00F7133A">
        <w:rPr>
          <w:b/>
        </w:rPr>
        <w:t xml:space="preserve">, </w:t>
      </w:r>
      <w:r w:rsidR="000446ED">
        <w:rPr>
          <w:b/>
        </w:rPr>
        <w:t xml:space="preserve">which directly converts the A signals of the AMBEO VR Mic to processing-compatible </w:t>
      </w:r>
      <w:proofErr w:type="spellStart"/>
      <w:r w:rsidR="000446ED">
        <w:rPr>
          <w:b/>
        </w:rPr>
        <w:t>Ambisonics</w:t>
      </w:r>
      <w:proofErr w:type="spellEnd"/>
      <w:r w:rsidR="000446ED">
        <w:rPr>
          <w:b/>
        </w:rPr>
        <w:t xml:space="preserve"> B-format. Zoom has been an inaugural member of Sennheiser’s AMBEO for VR partnership program, created to ensure seamless workflows for VR and AR producers. </w:t>
      </w:r>
    </w:p>
    <w:p w14:paraId="7A0F6BC4" w14:textId="3148FD60" w:rsidR="00A51B69" w:rsidRDefault="00A51B69" w:rsidP="00604E6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99"/>
        <w:gridCol w:w="5781"/>
      </w:tblGrid>
      <w:tr w:rsidR="00616C6C" w14:paraId="0D0C62C2" w14:textId="77777777" w:rsidTr="00616C6C">
        <w:tc>
          <w:tcPr>
            <w:tcW w:w="3935" w:type="dxa"/>
          </w:tcPr>
          <w:p w14:paraId="4E765C30" w14:textId="21D0662C" w:rsidR="00616C6C" w:rsidRDefault="00616C6C" w:rsidP="00616C6C">
            <w:pPr>
              <w:pStyle w:val="Beschriftung"/>
            </w:pPr>
            <w:r>
              <w:t xml:space="preserve">The Zoom F6 field recorder with Sennheiser’s AMBEO VR Mic </w:t>
            </w:r>
          </w:p>
        </w:tc>
        <w:tc>
          <w:tcPr>
            <w:tcW w:w="3935" w:type="dxa"/>
          </w:tcPr>
          <w:p w14:paraId="2DBB7F38" w14:textId="4E4DD049" w:rsidR="00616C6C" w:rsidRDefault="00616C6C" w:rsidP="00604E67">
            <w:r>
              <w:rPr>
                <w:noProof/>
              </w:rPr>
              <w:drawing>
                <wp:inline distT="0" distB="0" distL="0" distR="0" wp14:anchorId="1A3C67C6" wp14:editId="4FCD7589">
                  <wp:extent cx="3602736" cy="240182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in_F6Ambeo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4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D1C1F" w14:textId="77777777" w:rsidR="00616C6C" w:rsidRPr="000446ED" w:rsidRDefault="00616C6C" w:rsidP="00604E67"/>
    <w:p w14:paraId="40A9E551" w14:textId="21DD0FBC" w:rsidR="00DF4B6D" w:rsidRPr="00380F9B" w:rsidRDefault="00616C6C" w:rsidP="00A51B69">
      <w:r>
        <w:t xml:space="preserve">“We are delighted that </w:t>
      </w:r>
      <w:r w:rsidR="00920123">
        <w:t>the</w:t>
      </w:r>
      <w:r w:rsidR="00DF4B6D">
        <w:t xml:space="preserve"> </w:t>
      </w:r>
      <w:r>
        <w:t>F6</w:t>
      </w:r>
      <w:r w:rsidR="00755026">
        <w:t xml:space="preserve"> and F8n </w:t>
      </w:r>
      <w:r w:rsidR="00920123">
        <w:t xml:space="preserve">from Zoom are now joining </w:t>
      </w:r>
      <w:r w:rsidR="00DF4B6D">
        <w:t>the AMBEO for VR program</w:t>
      </w:r>
      <w:r w:rsidR="00920123">
        <w:t xml:space="preserve"> alongside </w:t>
      </w:r>
      <w:r w:rsidR="00DF4B6D">
        <w:t xml:space="preserve">the Zoom F4 and F8, all extremely popular </w:t>
      </w:r>
      <w:r w:rsidR="001A45A6">
        <w:t>f</w:t>
      </w:r>
      <w:r w:rsidR="00755026">
        <w:t>ield recorders</w:t>
      </w:r>
      <w:r w:rsidR="00DF4B6D">
        <w:t xml:space="preserve"> </w:t>
      </w:r>
      <w:r w:rsidR="00920123">
        <w:t>with</w:t>
      </w:r>
      <w:r w:rsidR="00DF4B6D">
        <w:t xml:space="preserve"> VR and AR content creators</w:t>
      </w:r>
      <w:r w:rsidR="00755026">
        <w:t>,” commented</w:t>
      </w:r>
      <w:r w:rsidR="00DF4B6D">
        <w:t xml:space="preserve"> </w:t>
      </w:r>
      <w:proofErr w:type="spellStart"/>
      <w:r w:rsidR="00755026">
        <w:t>Véronique</w:t>
      </w:r>
      <w:proofErr w:type="spellEnd"/>
      <w:r w:rsidR="00755026">
        <w:t xml:space="preserve"> Larcher, Director of AMBEO Immersive Audio. “</w:t>
      </w:r>
      <w:r w:rsidR="00920123">
        <w:t>Similarly, t</w:t>
      </w:r>
      <w:r w:rsidR="00DF4B6D">
        <w:t xml:space="preserve">he AMBEO VR Mic is the leading </w:t>
      </w:r>
      <w:proofErr w:type="spellStart"/>
      <w:r w:rsidR="00DF4B6D">
        <w:t>Ambisonics</w:t>
      </w:r>
      <w:proofErr w:type="spellEnd"/>
      <w:r w:rsidR="00DF4B6D">
        <w:t xml:space="preserve"> microphone in the AR and VR </w:t>
      </w:r>
      <w:proofErr w:type="gramStart"/>
      <w:r w:rsidR="00DF4B6D">
        <w:t>fields</w:t>
      </w:r>
      <w:r w:rsidR="00920123">
        <w:t>, and</w:t>
      </w:r>
      <w:proofErr w:type="gramEnd"/>
      <w:r w:rsidR="00920123">
        <w:t xml:space="preserve"> i</w:t>
      </w:r>
      <w:r w:rsidR="001A45A6">
        <w:t xml:space="preserve">ncluding </w:t>
      </w:r>
      <w:r w:rsidR="00DF4B6D">
        <w:t>the AMBEO conversion software</w:t>
      </w:r>
      <w:r w:rsidR="00755026">
        <w:t xml:space="preserve"> directly in the recording tool</w:t>
      </w:r>
      <w:r w:rsidR="001A45A6">
        <w:t xml:space="preserve"> streamlines </w:t>
      </w:r>
      <w:r w:rsidR="00DF4B6D">
        <w:t>production workflows</w:t>
      </w:r>
      <w:r w:rsidR="00755026">
        <w:t xml:space="preserve"> </w:t>
      </w:r>
      <w:r w:rsidR="00755026" w:rsidRPr="00380F9B">
        <w:t>considerably</w:t>
      </w:r>
      <w:r w:rsidR="00DF4B6D" w:rsidRPr="00380F9B">
        <w:t xml:space="preserve">.” </w:t>
      </w:r>
    </w:p>
    <w:p w14:paraId="360C6570" w14:textId="77777777" w:rsidR="00DF4B6D" w:rsidRPr="00380F9B" w:rsidRDefault="00DF4B6D" w:rsidP="00A51B69"/>
    <w:p w14:paraId="485AED9E" w14:textId="38B16428" w:rsidR="00A51B69" w:rsidRDefault="00A51B69" w:rsidP="00A51B69">
      <w:r w:rsidRPr="00380F9B">
        <w:t>“</w:t>
      </w:r>
      <w:r w:rsidR="001C58D7" w:rsidRPr="00380F9B">
        <w:t>At</w:t>
      </w:r>
      <w:r w:rsidR="001A45A6" w:rsidRPr="00380F9B">
        <w:t xml:space="preserve"> Zoom, w</w:t>
      </w:r>
      <w:r w:rsidR="00DF4B6D" w:rsidRPr="00380F9B">
        <w:t xml:space="preserve">e are closely observing </w:t>
      </w:r>
      <w:r w:rsidR="001A45A6" w:rsidRPr="00380F9B">
        <w:t xml:space="preserve">how </w:t>
      </w:r>
      <w:r w:rsidRPr="00380F9B">
        <w:t xml:space="preserve">new </w:t>
      </w:r>
      <w:r w:rsidR="00DF4B6D" w:rsidRPr="00380F9B">
        <w:t xml:space="preserve">audio </w:t>
      </w:r>
      <w:r w:rsidRPr="00380F9B">
        <w:t>technolog</w:t>
      </w:r>
      <w:r w:rsidR="00DF4B6D" w:rsidRPr="00380F9B">
        <w:t>ies</w:t>
      </w:r>
      <w:r w:rsidR="001A45A6" w:rsidRPr="00380F9B">
        <w:t xml:space="preserve"> are </w:t>
      </w:r>
      <w:proofErr w:type="gramStart"/>
      <w:r w:rsidR="001A45A6" w:rsidRPr="00380F9B">
        <w:t>developing</w:t>
      </w:r>
      <w:r w:rsidR="00DF4B6D" w:rsidRPr="00380F9B">
        <w:t>, and</w:t>
      </w:r>
      <w:proofErr w:type="gramEnd"/>
      <w:r w:rsidR="00DF4B6D" w:rsidRPr="00380F9B">
        <w:t xml:space="preserve"> have seen AR and VR productions constantly on the rise</w:t>
      </w:r>
      <w:r w:rsidRPr="00380F9B">
        <w:t xml:space="preserve">,” commented Masa </w:t>
      </w:r>
      <w:proofErr w:type="spellStart"/>
      <w:r w:rsidRPr="00380F9B">
        <w:t>Iijima</w:t>
      </w:r>
      <w:proofErr w:type="spellEnd"/>
      <w:r w:rsidRPr="00380F9B">
        <w:t>, Zoom Corporation CEO. “</w:t>
      </w:r>
      <w:r w:rsidR="001A45A6" w:rsidRPr="00380F9B">
        <w:t>We are therefore happy to extend our</w:t>
      </w:r>
      <w:r w:rsidRPr="00380F9B">
        <w:t xml:space="preserve"> </w:t>
      </w:r>
      <w:proofErr w:type="spellStart"/>
      <w:r w:rsidRPr="00380F9B">
        <w:t>partner</w:t>
      </w:r>
      <w:r w:rsidR="001A45A6" w:rsidRPr="00380F9B">
        <w:t>nership</w:t>
      </w:r>
      <w:proofErr w:type="spellEnd"/>
      <w:r w:rsidRPr="00380F9B">
        <w:t xml:space="preserve"> with Sennheiser AMBEO to </w:t>
      </w:r>
      <w:r w:rsidR="001A45A6" w:rsidRPr="00380F9B">
        <w:t xml:space="preserve">offer professionals and creators this </w:t>
      </w:r>
      <w:r w:rsidRPr="00380F9B">
        <w:t xml:space="preserve">innovative recording solution with our </w:t>
      </w:r>
      <w:r w:rsidR="001C58D7" w:rsidRPr="00380F9B">
        <w:t xml:space="preserve">new </w:t>
      </w:r>
      <w:r w:rsidRPr="00380F9B">
        <w:t>F</w:t>
      </w:r>
      <w:r w:rsidR="001A45A6" w:rsidRPr="00380F9B">
        <w:t>6 and F</w:t>
      </w:r>
      <w:r w:rsidRPr="00380F9B">
        <w:t>8</w:t>
      </w:r>
      <w:r w:rsidR="001A45A6" w:rsidRPr="00380F9B">
        <w:t>n field recorders, too.</w:t>
      </w:r>
      <w:r w:rsidRPr="00380F9B">
        <w:t>”</w:t>
      </w:r>
    </w:p>
    <w:p w14:paraId="085C299A" w14:textId="77777777" w:rsidR="00920123" w:rsidRDefault="00920123" w:rsidP="00A51B69"/>
    <w:p w14:paraId="02CBACBE" w14:textId="6850277A" w:rsidR="001C58D7" w:rsidRPr="00380F9B" w:rsidRDefault="001C58D7" w:rsidP="00A51B69">
      <w:r w:rsidRPr="00380F9B">
        <w:t>The Zoom F6 is the first professional field recorder to feature both 32-bit float recording and dual AD converters, providing an unprecedented amount of dynamic range.</w:t>
      </w:r>
    </w:p>
    <w:p w14:paraId="050238E5" w14:textId="77777777" w:rsidR="00616C6C" w:rsidRPr="00380F9B" w:rsidRDefault="00616C6C" w:rsidP="002F4F09">
      <w:bookmarkStart w:id="0" w:name="_GoBack"/>
      <w:bookmarkEnd w:id="0"/>
    </w:p>
    <w:p w14:paraId="186E6BBB" w14:textId="046FB8AD" w:rsidR="00184EEA" w:rsidRPr="00380F9B" w:rsidRDefault="000D4FFC" w:rsidP="00184EEA">
      <w:pPr>
        <w:rPr>
          <w:b/>
        </w:rPr>
      </w:pPr>
      <w:r w:rsidRPr="00380F9B">
        <w:rPr>
          <w:b/>
        </w:rPr>
        <w:t xml:space="preserve">Visit </w:t>
      </w:r>
      <w:r w:rsidR="00A51B69" w:rsidRPr="00380F9B">
        <w:rPr>
          <w:b/>
        </w:rPr>
        <w:t>Sennheiser (</w:t>
      </w:r>
      <w:r w:rsidR="001A45A6" w:rsidRPr="00380F9B">
        <w:rPr>
          <w:b/>
        </w:rPr>
        <w:t xml:space="preserve">Hall </w:t>
      </w:r>
      <w:r w:rsidR="00A51B69" w:rsidRPr="00380F9B">
        <w:rPr>
          <w:b/>
        </w:rPr>
        <w:t>8</w:t>
      </w:r>
      <w:r w:rsidR="001A45A6" w:rsidRPr="00380F9B">
        <w:rPr>
          <w:b/>
        </w:rPr>
        <w:t xml:space="preserve">, </w:t>
      </w:r>
      <w:r w:rsidR="00A51B69" w:rsidRPr="00380F9B">
        <w:rPr>
          <w:b/>
        </w:rPr>
        <w:t>D.50) and Zoom (</w:t>
      </w:r>
      <w:r w:rsidR="001A45A6" w:rsidRPr="00380F9B">
        <w:rPr>
          <w:b/>
        </w:rPr>
        <w:t>Hall 8, E.25</w:t>
      </w:r>
      <w:r w:rsidR="00A51B69" w:rsidRPr="00380F9B">
        <w:rPr>
          <w:b/>
        </w:rPr>
        <w:t>) at IBC</w:t>
      </w:r>
      <w:r w:rsidR="00DF4B6D" w:rsidRPr="00380F9B">
        <w:rPr>
          <w:b/>
        </w:rPr>
        <w:t xml:space="preserve">. </w:t>
      </w:r>
    </w:p>
    <w:p w14:paraId="28FAD903" w14:textId="1C14014A" w:rsidR="0045075B" w:rsidRDefault="0045075B" w:rsidP="005E1376"/>
    <w:p w14:paraId="468231B3" w14:textId="3E06DFEC" w:rsidR="00E9378F" w:rsidRPr="00380F9B" w:rsidRDefault="00E9378F" w:rsidP="005E1376">
      <w:r w:rsidRPr="00500539">
        <w:t>The image included within this press release can be accessed here:</w:t>
      </w:r>
      <w:r>
        <w:t xml:space="preserve"> </w:t>
      </w:r>
      <w:hyperlink r:id="rId13" w:history="1">
        <w:r w:rsidRPr="003D4705">
          <w:rPr>
            <w:rStyle w:val="Hyperlink"/>
          </w:rPr>
          <w:t>http://sennheiser-brandzone.com/pincollection.jspx?collectionName={a20f3e73-38de-4f34-b3e3-4623717b665d}</w:t>
        </w:r>
      </w:hyperlink>
      <w:r>
        <w:t xml:space="preserve"> </w:t>
      </w:r>
    </w:p>
    <w:p w14:paraId="6E4BC8DA" w14:textId="28C9255F" w:rsidR="00A51B69" w:rsidRDefault="00A51B69" w:rsidP="005E1376"/>
    <w:p w14:paraId="47AB6FAC" w14:textId="77777777" w:rsidR="00E9378F" w:rsidRPr="00380F9B" w:rsidRDefault="00E9378F" w:rsidP="005E1376"/>
    <w:p w14:paraId="135F9122" w14:textId="7CF9605E" w:rsidR="00A51B69" w:rsidRPr="00380F9B" w:rsidRDefault="00A51B69" w:rsidP="00A51B69">
      <w:pPr>
        <w:pStyle w:val="About"/>
        <w:rPr>
          <w:b/>
        </w:rPr>
      </w:pPr>
      <w:r w:rsidRPr="00380F9B">
        <w:rPr>
          <w:b/>
        </w:rPr>
        <w:t>About Zoom</w:t>
      </w:r>
    </w:p>
    <w:p w14:paraId="544F8F15" w14:textId="1BCE050D" w:rsidR="00A51B69" w:rsidRDefault="00EC7333" w:rsidP="00A51B69">
      <w:pPr>
        <w:pStyle w:val="About"/>
      </w:pPr>
      <w:r w:rsidRPr="00380F9B">
        <w:t xml:space="preserve">Founded in 1983 and based in Tokyo, Japan, Zoom </w:t>
      </w:r>
      <w:r w:rsidR="007E5926" w:rsidRPr="00380F9B">
        <w:t>produces a wide array of recording devices, including a line of portable recorders as well as multi-effects processors, effects pedals, drum machines and samplers. Over the past thirty years, the company has established a solid reputation as a manufacturer of innovative yet affordable products which are based on original microchip</w:t>
      </w:r>
      <w:r w:rsidRPr="00380F9B">
        <w:t xml:space="preserve"> </w:t>
      </w:r>
      <w:r w:rsidR="007E5926" w:rsidRPr="00380F9B">
        <w:t>designs.</w:t>
      </w:r>
      <w:r w:rsidRPr="00380F9B">
        <w:t xml:space="preserve"> </w:t>
      </w:r>
      <w:r w:rsidR="007E5926" w:rsidRPr="00380F9B">
        <w:t xml:space="preserve">Under the steady hand of CEO Masahiro </w:t>
      </w:r>
      <w:proofErr w:type="spellStart"/>
      <w:r w:rsidR="007E5926" w:rsidRPr="00380F9B">
        <w:t>Iijima</w:t>
      </w:r>
      <w:proofErr w:type="spellEnd"/>
      <w:r w:rsidR="007E5926" w:rsidRPr="00380F9B">
        <w:t xml:space="preserve">, Zoom is dedicated to continually developing new products that allow artists to more freely express their ideas yet are accessible to anyone, from amateur to professional. The company's staff represents a fusion of engineering expertise and artistic sensibilities; </w:t>
      </w:r>
      <w:r w:rsidRPr="00380F9B">
        <w:t xml:space="preserve">combining </w:t>
      </w:r>
      <w:r w:rsidR="007E5926" w:rsidRPr="00380F9B">
        <w:t xml:space="preserve">advanced technological skills </w:t>
      </w:r>
      <w:r w:rsidRPr="00380F9B">
        <w:t>with</w:t>
      </w:r>
      <w:r w:rsidR="007E5926" w:rsidRPr="00380F9B">
        <w:t xml:space="preserve"> the sense and desire to employ them creatively and imaginatively.</w:t>
      </w:r>
      <w:r w:rsidRPr="00380F9B">
        <w:t xml:space="preserve"> </w:t>
      </w:r>
      <w:r w:rsidR="007E5926" w:rsidRPr="00380F9B">
        <w:rPr>
          <w:color w:val="0095D5" w:themeColor="accent1"/>
          <w:szCs w:val="18"/>
        </w:rPr>
        <w:t>www.zoom.co.jp</w:t>
      </w:r>
    </w:p>
    <w:p w14:paraId="13FDB538" w14:textId="77777777" w:rsidR="000D4FFC" w:rsidRPr="003E1CD8" w:rsidRDefault="000D4FFC" w:rsidP="005E1376"/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4738A868" w14:textId="77777777" w:rsidR="00885718" w:rsidRPr="001D45C9" w:rsidRDefault="00C848CD" w:rsidP="00885718">
      <w:pPr>
        <w:spacing w:line="240" w:lineRule="auto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885718" w:rsidRPr="001D45C9">
        <w:rPr>
          <w:color w:val="0095D5" w:themeColor="accent1"/>
          <w:szCs w:val="18"/>
        </w:rPr>
        <w:t>www.sennheiser.com</w:t>
      </w:r>
    </w:p>
    <w:p w14:paraId="6220D398" w14:textId="16E8023D" w:rsidR="007D5243" w:rsidRDefault="007D5243" w:rsidP="003201D6">
      <w:pPr>
        <w:pStyle w:val="About"/>
      </w:pPr>
    </w:p>
    <w:p w14:paraId="5DAA8F16" w14:textId="77777777" w:rsidR="00E9378F" w:rsidRDefault="00E9378F" w:rsidP="003201D6">
      <w:pPr>
        <w:pStyle w:val="About"/>
      </w:pPr>
    </w:p>
    <w:p w14:paraId="2FDD125B" w14:textId="346260F0" w:rsidR="00392392" w:rsidRPr="003E1CD8" w:rsidRDefault="00A51B69" w:rsidP="00392392">
      <w:pPr>
        <w:pStyle w:val="Contact"/>
        <w:rPr>
          <w:b/>
        </w:rPr>
      </w:pPr>
      <w:r>
        <w:rPr>
          <w:b/>
        </w:rPr>
        <w:t xml:space="preserve">Zoom </w:t>
      </w:r>
      <w:r w:rsidR="007D0DE5">
        <w:rPr>
          <w:b/>
        </w:rPr>
        <w:t xml:space="preserve">– Global </w:t>
      </w:r>
      <w:r>
        <w:rPr>
          <w:b/>
        </w:rPr>
        <w:t>PR Contact</w:t>
      </w:r>
      <w:r>
        <w:rPr>
          <w:b/>
        </w:rPr>
        <w:tab/>
      </w:r>
      <w:r w:rsidR="00885718">
        <w:rPr>
          <w:b/>
        </w:rPr>
        <w:t>Sennheiser</w:t>
      </w:r>
      <w:r w:rsidR="00362101">
        <w:rPr>
          <w:b/>
        </w:rPr>
        <w:t xml:space="preserve"> </w:t>
      </w:r>
      <w:r w:rsidR="007D0DE5">
        <w:rPr>
          <w:b/>
        </w:rPr>
        <w:t xml:space="preserve">– Global </w:t>
      </w:r>
      <w:r w:rsidR="00362101">
        <w:rPr>
          <w:b/>
        </w:rPr>
        <w:t>PR Contact</w:t>
      </w:r>
    </w:p>
    <w:p w14:paraId="4F160792" w14:textId="77777777" w:rsidR="00392392" w:rsidRPr="003E1CD8" w:rsidRDefault="00392392" w:rsidP="00392392">
      <w:pPr>
        <w:pStyle w:val="Contact"/>
      </w:pPr>
    </w:p>
    <w:p w14:paraId="1B2D5611" w14:textId="31B3A993" w:rsidR="00392392" w:rsidRPr="003E1CD8" w:rsidRDefault="007D0DE5" w:rsidP="00392392">
      <w:pPr>
        <w:pStyle w:val="Contact"/>
        <w:rPr>
          <w:color w:val="0095D5"/>
        </w:rPr>
      </w:pPr>
      <w:r>
        <w:rPr>
          <w:color w:val="0095D5"/>
        </w:rPr>
        <w:t>Takayuki Nagatomo</w:t>
      </w:r>
      <w:r w:rsidR="00DE7666" w:rsidRPr="003E1CD8">
        <w:rPr>
          <w:color w:val="0095D5"/>
        </w:rPr>
        <w:tab/>
        <w:t>Stephanie Schmidt</w:t>
      </w:r>
    </w:p>
    <w:p w14:paraId="354B7E7A" w14:textId="66CA810F" w:rsidR="00392392" w:rsidRPr="003E1CD8" w:rsidRDefault="00D909F2" w:rsidP="00392392">
      <w:pPr>
        <w:pStyle w:val="Contact"/>
      </w:pPr>
      <w:hyperlink r:id="rId14" w:history="1">
        <w:r w:rsidR="007D0DE5" w:rsidRPr="007D0DE5">
          <w:rPr>
            <w:rStyle w:val="Hyperlink"/>
            <w:rFonts w:eastAsia="Times New Roman"/>
            <w:u w:val="none"/>
          </w:rPr>
          <w:t>nagatomo@zoom.co.jp</w:t>
        </w:r>
      </w:hyperlink>
      <w:r w:rsidR="007D0DE5" w:rsidRPr="003E1CD8">
        <w:tab/>
      </w:r>
      <w:r w:rsidR="00DE7666" w:rsidRPr="003E1CD8">
        <w:t>stephanie.schmidt@sennheiser.com</w:t>
      </w:r>
    </w:p>
    <w:p w14:paraId="6A702607" w14:textId="01C60A86" w:rsidR="00392392" w:rsidRDefault="00DE7666" w:rsidP="001A7673">
      <w:pPr>
        <w:pStyle w:val="Contact"/>
      </w:pPr>
      <w:r w:rsidRPr="003E1CD8">
        <w:tab/>
        <w:t xml:space="preserve">+49 (5130) 600 – 1275 </w:t>
      </w:r>
    </w:p>
    <w:p w14:paraId="31C2EAF0" w14:textId="57E625C7" w:rsidR="005748C4" w:rsidRDefault="005748C4" w:rsidP="001A7673">
      <w:pPr>
        <w:pStyle w:val="Contact"/>
      </w:pPr>
    </w:p>
    <w:p w14:paraId="33442573" w14:textId="77777777" w:rsidR="00885718" w:rsidRPr="00184EEA" w:rsidRDefault="00885718" w:rsidP="001A7673">
      <w:pPr>
        <w:pStyle w:val="Contact"/>
      </w:pPr>
    </w:p>
    <w:sectPr w:rsidR="00885718" w:rsidRPr="00184EEA" w:rsidSect="00B6328B">
      <w:headerReference w:type="default" r:id="rId15"/>
      <w:headerReference w:type="first" r:id="rId16"/>
      <w:footerReference w:type="first" r:id="rId17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F57E" w14:textId="77777777" w:rsidR="00E7127A" w:rsidRDefault="00E7127A" w:rsidP="00CA1EB9">
      <w:pPr>
        <w:spacing w:line="240" w:lineRule="auto"/>
      </w:pPr>
      <w:r>
        <w:separator/>
      </w:r>
    </w:p>
  </w:endnote>
  <w:endnote w:type="continuationSeparator" w:id="0">
    <w:p w14:paraId="150ACD10" w14:textId="77777777" w:rsidR="00E7127A" w:rsidRDefault="00E7127A" w:rsidP="00CA1EB9">
      <w:pPr>
        <w:spacing w:line="240" w:lineRule="auto"/>
      </w:pPr>
      <w:r>
        <w:continuationSeparator/>
      </w:r>
    </w:p>
  </w:endnote>
  <w:endnote w:type="continuationNotice" w:id="1">
    <w:p w14:paraId="1FB92B93" w14:textId="77777777" w:rsidR="00E7127A" w:rsidRDefault="00E71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D3021906-0FE4-4D8D-A312-FD5423E37D87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7A250E0F-DED5-43E0-B843-200889493A28}"/>
    <w:embedBold r:id="rId3" w:fontKey="{780EF7C2-D4B6-4156-A573-724882EAADED}"/>
    <w:embedBoldItalic r:id="rId4" w:fontKey="{CA742816-FB9A-4C13-9CCC-08CEADE005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DF8CBFF-0B18-434C-871F-F61BD225B3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331F8B8-5161-4A1C-AAFA-22C4D8F7167E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A1E45793-7BEA-4389-9D2C-29DD6DA52C70}"/>
  </w:font>
  <w:font w:name="Sennheiser Neue">
    <w:altName w:val="Times New Roman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192CAA" w:rsidRDefault="00192CAA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8432" w14:textId="77777777" w:rsidR="00E7127A" w:rsidRDefault="00E7127A" w:rsidP="00CA1EB9">
      <w:pPr>
        <w:spacing w:line="240" w:lineRule="auto"/>
      </w:pPr>
      <w:r>
        <w:separator/>
      </w:r>
    </w:p>
  </w:footnote>
  <w:footnote w:type="continuationSeparator" w:id="0">
    <w:p w14:paraId="1877D538" w14:textId="77777777" w:rsidR="00E7127A" w:rsidRDefault="00E7127A" w:rsidP="00CA1EB9">
      <w:pPr>
        <w:spacing w:line="240" w:lineRule="auto"/>
      </w:pPr>
      <w:r>
        <w:continuationSeparator/>
      </w:r>
    </w:p>
  </w:footnote>
  <w:footnote w:type="continuationNotice" w:id="1">
    <w:p w14:paraId="2D5A592B" w14:textId="77777777" w:rsidR="00E7127A" w:rsidRDefault="00E712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192CAA" w:rsidRDefault="00192CA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192CAA" w:rsidRPr="008E5D5C" w:rsidRDefault="00192CA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F5947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F594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192CAA" w:rsidRPr="008E5D5C" w:rsidRDefault="00192CA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192CAA" w:rsidRPr="008E5D5C" w:rsidRDefault="00192CA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F594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F594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058A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494C"/>
    <w:rsid w:val="000357BD"/>
    <w:rsid w:val="00037395"/>
    <w:rsid w:val="0004167C"/>
    <w:rsid w:val="00041B26"/>
    <w:rsid w:val="00042682"/>
    <w:rsid w:val="0004399F"/>
    <w:rsid w:val="000446ED"/>
    <w:rsid w:val="0004718D"/>
    <w:rsid w:val="00052D78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758"/>
    <w:rsid w:val="000C0A9F"/>
    <w:rsid w:val="000C2E14"/>
    <w:rsid w:val="000C59F4"/>
    <w:rsid w:val="000C5C2D"/>
    <w:rsid w:val="000C656B"/>
    <w:rsid w:val="000C6FFD"/>
    <w:rsid w:val="000D0452"/>
    <w:rsid w:val="000D13CD"/>
    <w:rsid w:val="000D4FFC"/>
    <w:rsid w:val="000D6619"/>
    <w:rsid w:val="000E250D"/>
    <w:rsid w:val="000E278F"/>
    <w:rsid w:val="000E3ACE"/>
    <w:rsid w:val="000E49D3"/>
    <w:rsid w:val="000F0838"/>
    <w:rsid w:val="000F268C"/>
    <w:rsid w:val="000F2B2E"/>
    <w:rsid w:val="000F5944"/>
    <w:rsid w:val="00100365"/>
    <w:rsid w:val="00104FF2"/>
    <w:rsid w:val="00105FB8"/>
    <w:rsid w:val="00107709"/>
    <w:rsid w:val="001116A0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508"/>
    <w:rsid w:val="00145834"/>
    <w:rsid w:val="0014686A"/>
    <w:rsid w:val="00151B14"/>
    <w:rsid w:val="00163C4A"/>
    <w:rsid w:val="00167F4F"/>
    <w:rsid w:val="0017313A"/>
    <w:rsid w:val="0017595E"/>
    <w:rsid w:val="001802C6"/>
    <w:rsid w:val="00184EEA"/>
    <w:rsid w:val="00186669"/>
    <w:rsid w:val="001903FC"/>
    <w:rsid w:val="00192CAA"/>
    <w:rsid w:val="00196130"/>
    <w:rsid w:val="001A02E4"/>
    <w:rsid w:val="001A1649"/>
    <w:rsid w:val="001A2D82"/>
    <w:rsid w:val="001A45A6"/>
    <w:rsid w:val="001A7673"/>
    <w:rsid w:val="001B2A60"/>
    <w:rsid w:val="001B46A8"/>
    <w:rsid w:val="001B4D17"/>
    <w:rsid w:val="001B5968"/>
    <w:rsid w:val="001C0A34"/>
    <w:rsid w:val="001C2565"/>
    <w:rsid w:val="001C2C0E"/>
    <w:rsid w:val="001C579C"/>
    <w:rsid w:val="001C57F0"/>
    <w:rsid w:val="001C58D7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19"/>
    <w:rsid w:val="001E4BBF"/>
    <w:rsid w:val="001E500B"/>
    <w:rsid w:val="001E6372"/>
    <w:rsid w:val="001E7D68"/>
    <w:rsid w:val="001E7F59"/>
    <w:rsid w:val="001F0183"/>
    <w:rsid w:val="001F09FC"/>
    <w:rsid w:val="001F28C2"/>
    <w:rsid w:val="001F3001"/>
    <w:rsid w:val="00201E08"/>
    <w:rsid w:val="0020325D"/>
    <w:rsid w:val="002039B6"/>
    <w:rsid w:val="00205616"/>
    <w:rsid w:val="002057CE"/>
    <w:rsid w:val="00212F0C"/>
    <w:rsid w:val="00214B38"/>
    <w:rsid w:val="002157FE"/>
    <w:rsid w:val="00216BC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66CD"/>
    <w:rsid w:val="00236FCC"/>
    <w:rsid w:val="00245E2F"/>
    <w:rsid w:val="00247CF8"/>
    <w:rsid w:val="00250189"/>
    <w:rsid w:val="00251DE8"/>
    <w:rsid w:val="00252FB5"/>
    <w:rsid w:val="002562FB"/>
    <w:rsid w:val="0026053D"/>
    <w:rsid w:val="002617DE"/>
    <w:rsid w:val="00264388"/>
    <w:rsid w:val="0026468C"/>
    <w:rsid w:val="002646F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518E"/>
    <w:rsid w:val="0028567A"/>
    <w:rsid w:val="0028700E"/>
    <w:rsid w:val="002945AB"/>
    <w:rsid w:val="00297B93"/>
    <w:rsid w:val="002A0EF2"/>
    <w:rsid w:val="002A1E7D"/>
    <w:rsid w:val="002A4859"/>
    <w:rsid w:val="002A62BD"/>
    <w:rsid w:val="002A6A06"/>
    <w:rsid w:val="002B1748"/>
    <w:rsid w:val="002B1890"/>
    <w:rsid w:val="002B1A16"/>
    <w:rsid w:val="002B2D73"/>
    <w:rsid w:val="002B5509"/>
    <w:rsid w:val="002B7050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D7C93"/>
    <w:rsid w:val="002E14C7"/>
    <w:rsid w:val="002E4755"/>
    <w:rsid w:val="002E7BDA"/>
    <w:rsid w:val="002E7F17"/>
    <w:rsid w:val="002F21B7"/>
    <w:rsid w:val="002F2665"/>
    <w:rsid w:val="002F4F09"/>
    <w:rsid w:val="002F739C"/>
    <w:rsid w:val="002F7769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0F9B"/>
    <w:rsid w:val="00383735"/>
    <w:rsid w:val="00384A41"/>
    <w:rsid w:val="003852ED"/>
    <w:rsid w:val="00387341"/>
    <w:rsid w:val="00391CA2"/>
    <w:rsid w:val="00392392"/>
    <w:rsid w:val="00392E40"/>
    <w:rsid w:val="003944CD"/>
    <w:rsid w:val="003978D7"/>
    <w:rsid w:val="00397C76"/>
    <w:rsid w:val="003A0075"/>
    <w:rsid w:val="003A02B8"/>
    <w:rsid w:val="003A189C"/>
    <w:rsid w:val="003A3E31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C7B36"/>
    <w:rsid w:val="003D06A1"/>
    <w:rsid w:val="003D179C"/>
    <w:rsid w:val="003D1E8F"/>
    <w:rsid w:val="003D2172"/>
    <w:rsid w:val="003D2B95"/>
    <w:rsid w:val="003D36D7"/>
    <w:rsid w:val="003D41CD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5F6C"/>
    <w:rsid w:val="003F621F"/>
    <w:rsid w:val="003F65B0"/>
    <w:rsid w:val="00400204"/>
    <w:rsid w:val="00402EF0"/>
    <w:rsid w:val="00406092"/>
    <w:rsid w:val="00417682"/>
    <w:rsid w:val="004224C4"/>
    <w:rsid w:val="00423AF6"/>
    <w:rsid w:val="00424101"/>
    <w:rsid w:val="00427408"/>
    <w:rsid w:val="004304B9"/>
    <w:rsid w:val="00432A3B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659F"/>
    <w:rsid w:val="00457ABE"/>
    <w:rsid w:val="00462CCB"/>
    <w:rsid w:val="00462EBF"/>
    <w:rsid w:val="0047121A"/>
    <w:rsid w:val="00471245"/>
    <w:rsid w:val="0047168D"/>
    <w:rsid w:val="00471EED"/>
    <w:rsid w:val="00474EFE"/>
    <w:rsid w:val="00477802"/>
    <w:rsid w:val="00482CC7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C7124"/>
    <w:rsid w:val="004D6D1C"/>
    <w:rsid w:val="004D7013"/>
    <w:rsid w:val="004D73B7"/>
    <w:rsid w:val="004E42A9"/>
    <w:rsid w:val="004E57DE"/>
    <w:rsid w:val="004F141F"/>
    <w:rsid w:val="004F1B9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2B50"/>
    <w:rsid w:val="00557D42"/>
    <w:rsid w:val="00560A66"/>
    <w:rsid w:val="0056209D"/>
    <w:rsid w:val="00562B7C"/>
    <w:rsid w:val="0056535F"/>
    <w:rsid w:val="00565788"/>
    <w:rsid w:val="00565A9A"/>
    <w:rsid w:val="00567409"/>
    <w:rsid w:val="00567E88"/>
    <w:rsid w:val="00572009"/>
    <w:rsid w:val="00572103"/>
    <w:rsid w:val="00573E65"/>
    <w:rsid w:val="005748C4"/>
    <w:rsid w:val="005749C2"/>
    <w:rsid w:val="00574F9B"/>
    <w:rsid w:val="00577E14"/>
    <w:rsid w:val="0058081E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B3C75"/>
    <w:rsid w:val="005B4575"/>
    <w:rsid w:val="005B4C40"/>
    <w:rsid w:val="005B4F7B"/>
    <w:rsid w:val="005C1F67"/>
    <w:rsid w:val="005C6FFD"/>
    <w:rsid w:val="005C72A0"/>
    <w:rsid w:val="005C730C"/>
    <w:rsid w:val="005D181A"/>
    <w:rsid w:val="005D2133"/>
    <w:rsid w:val="005D36D1"/>
    <w:rsid w:val="005D571F"/>
    <w:rsid w:val="005D7836"/>
    <w:rsid w:val="005E1376"/>
    <w:rsid w:val="005E2CC6"/>
    <w:rsid w:val="005E5A7A"/>
    <w:rsid w:val="005F0505"/>
    <w:rsid w:val="005F0884"/>
    <w:rsid w:val="005F527A"/>
    <w:rsid w:val="005F5611"/>
    <w:rsid w:val="005F5992"/>
    <w:rsid w:val="0060019E"/>
    <w:rsid w:val="0060142B"/>
    <w:rsid w:val="006038B2"/>
    <w:rsid w:val="00603AE8"/>
    <w:rsid w:val="00603DE9"/>
    <w:rsid w:val="00604E67"/>
    <w:rsid w:val="00605823"/>
    <w:rsid w:val="0060582D"/>
    <w:rsid w:val="00610466"/>
    <w:rsid w:val="006108B6"/>
    <w:rsid w:val="00610E1D"/>
    <w:rsid w:val="00612909"/>
    <w:rsid w:val="00612E38"/>
    <w:rsid w:val="0061461C"/>
    <w:rsid w:val="00614CA3"/>
    <w:rsid w:val="00615B0D"/>
    <w:rsid w:val="0061657F"/>
    <w:rsid w:val="00616C6C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33954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2A47"/>
    <w:rsid w:val="006A502A"/>
    <w:rsid w:val="006B0A55"/>
    <w:rsid w:val="006B224C"/>
    <w:rsid w:val="006B2573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B72"/>
    <w:rsid w:val="00747286"/>
    <w:rsid w:val="00747444"/>
    <w:rsid w:val="00755026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54C"/>
    <w:rsid w:val="0077196A"/>
    <w:rsid w:val="0077273A"/>
    <w:rsid w:val="00773F6E"/>
    <w:rsid w:val="0077660F"/>
    <w:rsid w:val="00776875"/>
    <w:rsid w:val="0077732C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31E4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0DD0"/>
    <w:rsid w:val="007D0DE5"/>
    <w:rsid w:val="007D20C7"/>
    <w:rsid w:val="007D46DE"/>
    <w:rsid w:val="007D4B37"/>
    <w:rsid w:val="007D5243"/>
    <w:rsid w:val="007D6961"/>
    <w:rsid w:val="007D6C5F"/>
    <w:rsid w:val="007E15F3"/>
    <w:rsid w:val="007E5926"/>
    <w:rsid w:val="007E7E6D"/>
    <w:rsid w:val="007E7F3F"/>
    <w:rsid w:val="007F1C73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7489"/>
    <w:rsid w:val="008277A4"/>
    <w:rsid w:val="00831170"/>
    <w:rsid w:val="008316B2"/>
    <w:rsid w:val="00831FB6"/>
    <w:rsid w:val="0083294E"/>
    <w:rsid w:val="00832AB0"/>
    <w:rsid w:val="00833A53"/>
    <w:rsid w:val="00833C28"/>
    <w:rsid w:val="00833EFA"/>
    <w:rsid w:val="0084689A"/>
    <w:rsid w:val="0085020D"/>
    <w:rsid w:val="0085067F"/>
    <w:rsid w:val="00852EF2"/>
    <w:rsid w:val="00854E77"/>
    <w:rsid w:val="00856E97"/>
    <w:rsid w:val="0086206C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5718"/>
    <w:rsid w:val="00885732"/>
    <w:rsid w:val="00887F27"/>
    <w:rsid w:val="008906CA"/>
    <w:rsid w:val="00893163"/>
    <w:rsid w:val="00893D26"/>
    <w:rsid w:val="00895EA5"/>
    <w:rsid w:val="00896D19"/>
    <w:rsid w:val="00896EF1"/>
    <w:rsid w:val="008973DC"/>
    <w:rsid w:val="0089786D"/>
    <w:rsid w:val="008A02BC"/>
    <w:rsid w:val="008A12C6"/>
    <w:rsid w:val="008A2EE2"/>
    <w:rsid w:val="008B2B1F"/>
    <w:rsid w:val="008B2BC6"/>
    <w:rsid w:val="008B44B5"/>
    <w:rsid w:val="008B49A7"/>
    <w:rsid w:val="008C102A"/>
    <w:rsid w:val="008C20AA"/>
    <w:rsid w:val="008C2564"/>
    <w:rsid w:val="008C2753"/>
    <w:rsid w:val="008C34E0"/>
    <w:rsid w:val="008C47DD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1EE"/>
    <w:rsid w:val="00903F85"/>
    <w:rsid w:val="00911051"/>
    <w:rsid w:val="0091124F"/>
    <w:rsid w:val="00912895"/>
    <w:rsid w:val="00915744"/>
    <w:rsid w:val="00917EFE"/>
    <w:rsid w:val="00920123"/>
    <w:rsid w:val="00923156"/>
    <w:rsid w:val="0092359B"/>
    <w:rsid w:val="009235F9"/>
    <w:rsid w:val="009254EB"/>
    <w:rsid w:val="00926CA6"/>
    <w:rsid w:val="009302B0"/>
    <w:rsid w:val="00930B1E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55E88"/>
    <w:rsid w:val="00960BE5"/>
    <w:rsid w:val="00961498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76F0"/>
    <w:rsid w:val="009900E4"/>
    <w:rsid w:val="0099246D"/>
    <w:rsid w:val="009A032B"/>
    <w:rsid w:val="009A04B6"/>
    <w:rsid w:val="009A27FB"/>
    <w:rsid w:val="009A28D5"/>
    <w:rsid w:val="009A3256"/>
    <w:rsid w:val="009A48A0"/>
    <w:rsid w:val="009A706E"/>
    <w:rsid w:val="009A7777"/>
    <w:rsid w:val="009A7A3F"/>
    <w:rsid w:val="009B1271"/>
    <w:rsid w:val="009B19DE"/>
    <w:rsid w:val="009B2556"/>
    <w:rsid w:val="009B2D99"/>
    <w:rsid w:val="009B48E6"/>
    <w:rsid w:val="009B6E35"/>
    <w:rsid w:val="009B77E7"/>
    <w:rsid w:val="009C181E"/>
    <w:rsid w:val="009C2255"/>
    <w:rsid w:val="009C2BE8"/>
    <w:rsid w:val="009C3096"/>
    <w:rsid w:val="009C45A2"/>
    <w:rsid w:val="009C46DD"/>
    <w:rsid w:val="009C5C94"/>
    <w:rsid w:val="009C6882"/>
    <w:rsid w:val="009C6924"/>
    <w:rsid w:val="009C775C"/>
    <w:rsid w:val="009D4EFB"/>
    <w:rsid w:val="009D52D8"/>
    <w:rsid w:val="009D66C0"/>
    <w:rsid w:val="009D6AD5"/>
    <w:rsid w:val="009E3122"/>
    <w:rsid w:val="009E4FDD"/>
    <w:rsid w:val="009F0DF9"/>
    <w:rsid w:val="009F0F75"/>
    <w:rsid w:val="009F2593"/>
    <w:rsid w:val="009F2D36"/>
    <w:rsid w:val="009F2FCB"/>
    <w:rsid w:val="009F44F9"/>
    <w:rsid w:val="009F57C2"/>
    <w:rsid w:val="009F584B"/>
    <w:rsid w:val="009F5E72"/>
    <w:rsid w:val="009F6DEB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2C2"/>
    <w:rsid w:val="00A353B3"/>
    <w:rsid w:val="00A35B2B"/>
    <w:rsid w:val="00A35BE1"/>
    <w:rsid w:val="00A44238"/>
    <w:rsid w:val="00A44831"/>
    <w:rsid w:val="00A47783"/>
    <w:rsid w:val="00A51B69"/>
    <w:rsid w:val="00A51F89"/>
    <w:rsid w:val="00A537B0"/>
    <w:rsid w:val="00A5389D"/>
    <w:rsid w:val="00A54DAE"/>
    <w:rsid w:val="00A6007A"/>
    <w:rsid w:val="00A602A8"/>
    <w:rsid w:val="00A60723"/>
    <w:rsid w:val="00A6169B"/>
    <w:rsid w:val="00A633BE"/>
    <w:rsid w:val="00A650EC"/>
    <w:rsid w:val="00A66E02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4D54"/>
    <w:rsid w:val="00A869B5"/>
    <w:rsid w:val="00A90AC2"/>
    <w:rsid w:val="00A91584"/>
    <w:rsid w:val="00A963C4"/>
    <w:rsid w:val="00A9640F"/>
    <w:rsid w:val="00AA2B77"/>
    <w:rsid w:val="00AA6708"/>
    <w:rsid w:val="00AA7111"/>
    <w:rsid w:val="00AB0080"/>
    <w:rsid w:val="00AB0C5A"/>
    <w:rsid w:val="00AB1E81"/>
    <w:rsid w:val="00AB2224"/>
    <w:rsid w:val="00AB23DB"/>
    <w:rsid w:val="00AB30C6"/>
    <w:rsid w:val="00AB48ED"/>
    <w:rsid w:val="00AB52B4"/>
    <w:rsid w:val="00AB52EA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FDD"/>
    <w:rsid w:val="00AE7A6D"/>
    <w:rsid w:val="00AF3777"/>
    <w:rsid w:val="00AF5899"/>
    <w:rsid w:val="00AF6F57"/>
    <w:rsid w:val="00AF77FF"/>
    <w:rsid w:val="00B01A46"/>
    <w:rsid w:val="00B0467B"/>
    <w:rsid w:val="00B0507C"/>
    <w:rsid w:val="00B06F33"/>
    <w:rsid w:val="00B073A1"/>
    <w:rsid w:val="00B1182C"/>
    <w:rsid w:val="00B20E88"/>
    <w:rsid w:val="00B26002"/>
    <w:rsid w:val="00B2709B"/>
    <w:rsid w:val="00B32673"/>
    <w:rsid w:val="00B34BB8"/>
    <w:rsid w:val="00B35DB7"/>
    <w:rsid w:val="00B360D6"/>
    <w:rsid w:val="00B41149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474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3D4"/>
    <w:rsid w:val="00B96F20"/>
    <w:rsid w:val="00B9787B"/>
    <w:rsid w:val="00BA4D57"/>
    <w:rsid w:val="00BA50DE"/>
    <w:rsid w:val="00BA7653"/>
    <w:rsid w:val="00BA7939"/>
    <w:rsid w:val="00BB14DB"/>
    <w:rsid w:val="00BB231D"/>
    <w:rsid w:val="00BB2B37"/>
    <w:rsid w:val="00BB2EDC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D1D6C"/>
    <w:rsid w:val="00BD63FA"/>
    <w:rsid w:val="00BE0E84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20838"/>
    <w:rsid w:val="00C20E66"/>
    <w:rsid w:val="00C2105D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2EB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B0B07"/>
    <w:rsid w:val="00CB2101"/>
    <w:rsid w:val="00CB4677"/>
    <w:rsid w:val="00CB7B5E"/>
    <w:rsid w:val="00CB7DF5"/>
    <w:rsid w:val="00CC06C6"/>
    <w:rsid w:val="00CC2CEA"/>
    <w:rsid w:val="00CC4F20"/>
    <w:rsid w:val="00CD0B80"/>
    <w:rsid w:val="00CD3550"/>
    <w:rsid w:val="00CD3F0F"/>
    <w:rsid w:val="00CD5497"/>
    <w:rsid w:val="00CE2787"/>
    <w:rsid w:val="00CE28E4"/>
    <w:rsid w:val="00CE2DD0"/>
    <w:rsid w:val="00CE70F4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4144"/>
    <w:rsid w:val="00DB4F7F"/>
    <w:rsid w:val="00DB5A4C"/>
    <w:rsid w:val="00DC084A"/>
    <w:rsid w:val="00DC2682"/>
    <w:rsid w:val="00DC65CD"/>
    <w:rsid w:val="00DC69C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2FE1"/>
    <w:rsid w:val="00DF4B6D"/>
    <w:rsid w:val="00DF4E7A"/>
    <w:rsid w:val="00DF6E05"/>
    <w:rsid w:val="00DF7B7B"/>
    <w:rsid w:val="00E00AF1"/>
    <w:rsid w:val="00E00C1A"/>
    <w:rsid w:val="00E05C7C"/>
    <w:rsid w:val="00E07908"/>
    <w:rsid w:val="00E21E86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3C46"/>
    <w:rsid w:val="00E46953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27A"/>
    <w:rsid w:val="00E71A94"/>
    <w:rsid w:val="00E74887"/>
    <w:rsid w:val="00E76D4E"/>
    <w:rsid w:val="00E77E72"/>
    <w:rsid w:val="00E804DE"/>
    <w:rsid w:val="00E927C2"/>
    <w:rsid w:val="00E927F6"/>
    <w:rsid w:val="00E92EEE"/>
    <w:rsid w:val="00E9353D"/>
    <w:rsid w:val="00E9378F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C7333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191"/>
    <w:rsid w:val="00EE53D0"/>
    <w:rsid w:val="00EE76D1"/>
    <w:rsid w:val="00EF11B5"/>
    <w:rsid w:val="00EF1F88"/>
    <w:rsid w:val="00EF4649"/>
    <w:rsid w:val="00EF5947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10763"/>
    <w:rsid w:val="00F1163A"/>
    <w:rsid w:val="00F160DA"/>
    <w:rsid w:val="00F231BE"/>
    <w:rsid w:val="00F2404A"/>
    <w:rsid w:val="00F2567E"/>
    <w:rsid w:val="00F25AD4"/>
    <w:rsid w:val="00F26A11"/>
    <w:rsid w:val="00F30837"/>
    <w:rsid w:val="00F3154E"/>
    <w:rsid w:val="00F350B0"/>
    <w:rsid w:val="00F351CC"/>
    <w:rsid w:val="00F431AE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3F1D"/>
    <w:rsid w:val="00F557C9"/>
    <w:rsid w:val="00F564C3"/>
    <w:rsid w:val="00F63917"/>
    <w:rsid w:val="00F63BC2"/>
    <w:rsid w:val="00F64A0F"/>
    <w:rsid w:val="00F7133A"/>
    <w:rsid w:val="00F718A8"/>
    <w:rsid w:val="00F732CC"/>
    <w:rsid w:val="00F74223"/>
    <w:rsid w:val="00F75316"/>
    <w:rsid w:val="00F75BCE"/>
    <w:rsid w:val="00F8464F"/>
    <w:rsid w:val="00F84EC2"/>
    <w:rsid w:val="00F90D89"/>
    <w:rsid w:val="00F92092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4A12"/>
    <w:rsid w:val="00FB5743"/>
    <w:rsid w:val="00FB7963"/>
    <w:rsid w:val="00FC34C0"/>
    <w:rsid w:val="00FC38AB"/>
    <w:rsid w:val="00FC4E4F"/>
    <w:rsid w:val="00FC5F86"/>
    <w:rsid w:val="00FC7037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C9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4F11BDA"/>
  <w15:docId w15:val="{D11840BE-4CC2-49F1-8699-C880D058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43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7E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7E5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ennheiser-brandzone.com/pincollection.jspx?collectionName=%7ba20f3e73-38de-4f34-b3e3-4623717b665d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gatomo@zoom.co.j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7F3AD848BE4ABFFF43A9207DB1D4" ma:contentTypeVersion="13" ma:contentTypeDescription="Create a new document." ma:contentTypeScope="" ma:versionID="fa75f42b50e63b5db0bd15e08c1becf1">
  <xsd:schema xmlns:xsd="http://www.w3.org/2001/XMLSchema" xmlns:xs="http://www.w3.org/2001/XMLSchema" xmlns:p="http://schemas.microsoft.com/office/2006/metadata/properties" xmlns:ns3="1b58884d-6588-4313-8f05-44acebd07176" xmlns:ns4="49f4f7e5-1873-4fea-8254-4c109b5cd3b8" targetNamespace="http://schemas.microsoft.com/office/2006/metadata/properties" ma:root="true" ma:fieldsID="beba090c417028de199c93ecf8b015d2" ns3:_="" ns4:_="">
    <xsd:import namespace="1b58884d-6588-4313-8f05-44acebd07176"/>
    <xsd:import namespace="49f4f7e5-1873-4fea-8254-4c109b5cd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884d-6588-4313-8f05-44acebd07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f7e5-1873-4fea-8254-4c109b5c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415C-3C5A-46C2-8576-ED1B192FA22E}">
  <ds:schemaRefs>
    <ds:schemaRef ds:uri="http://schemas.microsoft.com/office/2006/metadata/properties"/>
    <ds:schemaRef ds:uri="http://www.w3.org/XML/1998/namespace"/>
    <ds:schemaRef ds:uri="1b58884d-6588-4313-8f05-44acebd07176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9f4f7e5-1873-4fea-8254-4c109b5cd3b8"/>
  </ds:schemaRefs>
</ds:datastoreItem>
</file>

<file path=customXml/itemProps2.xml><?xml version="1.0" encoding="utf-8"?>
<ds:datastoreItem xmlns:ds="http://schemas.openxmlformats.org/officeDocument/2006/customXml" ds:itemID="{37922242-72D0-4B82-9C86-B417A6CE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884d-6588-4313-8f05-44acebd07176"/>
    <ds:schemaRef ds:uri="49f4f7e5-1873-4fea-8254-4c109b5c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F2CD2-FC79-4EF3-BC8E-009B59014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7AE24-1EA6-404F-B894-E7CC792012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9D94CE-0797-4BF7-8FAA-F3EC4F0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6</cp:revision>
  <cp:lastPrinted>2019-09-11T11:01:00Z</cp:lastPrinted>
  <dcterms:created xsi:type="dcterms:W3CDTF">2019-08-29T07:24:00Z</dcterms:created>
  <dcterms:modified xsi:type="dcterms:W3CDTF">2019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7F3AD848BE4ABFFF43A9207DB1D4</vt:lpwstr>
  </property>
</Properties>
</file>